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C6" w:rsidRPr="00A41184" w:rsidRDefault="00135BC6" w:rsidP="0097103C">
      <w:pPr>
        <w:spacing w:after="0" w:line="240" w:lineRule="auto"/>
        <w:jc w:val="center"/>
        <w:rPr>
          <w:i/>
          <w:sz w:val="36"/>
          <w:szCs w:val="36"/>
          <w:lang w:val="uk-UA"/>
        </w:rPr>
      </w:pPr>
      <w:r w:rsidRPr="00A41184">
        <w:rPr>
          <w:b/>
          <w:sz w:val="36"/>
          <w:szCs w:val="36"/>
          <w:lang w:val="uk-UA"/>
        </w:rPr>
        <w:t xml:space="preserve">ІІ ЕТАП (І ТУР) ВСЕУКРАЇНСЬКОГО КОНКУРСУ-ЗАХИСТУ НАУКОВО-ДОСЛІДНИЦЬКИХ РОБІТ УЧНІВ-ЧЛЕНІВ ТЕРНОПІЛЬСЬКОГО ОБЛАСНОГО ВІДДІЛЕННЯ МАН УКРАЇНИ </w:t>
      </w:r>
      <w:r w:rsidRPr="00A41184">
        <w:rPr>
          <w:i/>
          <w:sz w:val="36"/>
          <w:szCs w:val="36"/>
          <w:lang w:val="uk-UA"/>
        </w:rPr>
        <w:t>(</w:t>
      </w:r>
      <w:r w:rsidR="00CC3305">
        <w:rPr>
          <w:i/>
          <w:sz w:val="36"/>
          <w:szCs w:val="36"/>
          <w:lang w:val="uk-UA"/>
        </w:rPr>
        <w:t>21 січня 2017</w:t>
      </w:r>
      <w:r w:rsidRPr="00A41184">
        <w:rPr>
          <w:i/>
          <w:sz w:val="36"/>
          <w:szCs w:val="36"/>
          <w:lang w:val="uk-UA"/>
        </w:rPr>
        <w:t>р.)</w:t>
      </w:r>
    </w:p>
    <w:p w:rsidR="00A41184" w:rsidRPr="0097103C" w:rsidRDefault="00A41184" w:rsidP="0097103C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135BC6" w:rsidRPr="00A41184" w:rsidRDefault="00135BC6" w:rsidP="00135BC6">
      <w:pPr>
        <w:spacing w:after="0" w:line="240" w:lineRule="auto"/>
        <w:jc w:val="center"/>
        <w:rPr>
          <w:b/>
          <w:i/>
          <w:sz w:val="32"/>
          <w:szCs w:val="32"/>
          <w:lang w:val="uk-UA"/>
        </w:rPr>
      </w:pPr>
      <w:r w:rsidRPr="00A41184">
        <w:rPr>
          <w:b/>
          <w:i/>
          <w:sz w:val="32"/>
          <w:szCs w:val="32"/>
          <w:lang w:val="uk-UA"/>
        </w:rPr>
        <w:t>ВИКОНАННЯ КОНТРОЛЬНИХ ЗАВДАНЬ</w:t>
      </w:r>
    </w:p>
    <w:tbl>
      <w:tblPr>
        <w:tblStyle w:val="a3"/>
        <w:tblW w:w="110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380"/>
        <w:gridCol w:w="992"/>
        <w:gridCol w:w="1133"/>
        <w:gridCol w:w="1701"/>
      </w:tblGrid>
      <w:tr w:rsidR="00135BC6" w:rsidTr="00253D9A">
        <w:tc>
          <w:tcPr>
            <w:tcW w:w="850" w:type="dxa"/>
          </w:tcPr>
          <w:p w:rsidR="00135BC6" w:rsidRPr="00946C57" w:rsidRDefault="00135BC6" w:rsidP="00135BC6">
            <w:pPr>
              <w:jc w:val="center"/>
              <w:rPr>
                <w:b/>
                <w:lang w:val="uk-UA"/>
              </w:rPr>
            </w:pPr>
            <w:r w:rsidRPr="00946C57">
              <w:rPr>
                <w:b/>
                <w:lang w:val="uk-UA"/>
              </w:rPr>
              <w:t>Кабінет</w:t>
            </w:r>
          </w:p>
        </w:tc>
        <w:tc>
          <w:tcPr>
            <w:tcW w:w="6380" w:type="dxa"/>
          </w:tcPr>
          <w:p w:rsidR="00135BC6" w:rsidRPr="00946C57" w:rsidRDefault="00135BC6" w:rsidP="00135BC6">
            <w:pPr>
              <w:jc w:val="center"/>
              <w:rPr>
                <w:b/>
                <w:lang w:val="uk-UA"/>
              </w:rPr>
            </w:pPr>
            <w:r w:rsidRPr="00946C57">
              <w:rPr>
                <w:b/>
                <w:lang w:val="uk-UA"/>
              </w:rPr>
              <w:t>Секції</w:t>
            </w:r>
          </w:p>
        </w:tc>
        <w:tc>
          <w:tcPr>
            <w:tcW w:w="992" w:type="dxa"/>
          </w:tcPr>
          <w:p w:rsidR="00135BC6" w:rsidRPr="00946C57" w:rsidRDefault="00135BC6" w:rsidP="00135BC6">
            <w:pPr>
              <w:jc w:val="center"/>
              <w:rPr>
                <w:b/>
                <w:lang w:val="uk-UA"/>
              </w:rPr>
            </w:pPr>
            <w:r w:rsidRPr="00946C57">
              <w:rPr>
                <w:b/>
                <w:lang w:val="uk-UA"/>
              </w:rPr>
              <w:t>Кількість учнів</w:t>
            </w:r>
          </w:p>
        </w:tc>
        <w:tc>
          <w:tcPr>
            <w:tcW w:w="1133" w:type="dxa"/>
          </w:tcPr>
          <w:p w:rsidR="00135BC6" w:rsidRPr="00946C57" w:rsidRDefault="00135BC6" w:rsidP="00135BC6">
            <w:pPr>
              <w:jc w:val="center"/>
              <w:rPr>
                <w:b/>
                <w:lang w:val="uk-UA"/>
              </w:rPr>
            </w:pPr>
            <w:r w:rsidRPr="00946C57">
              <w:rPr>
                <w:b/>
                <w:lang w:val="uk-UA"/>
              </w:rPr>
              <w:t>Загальна кількість учнів</w:t>
            </w:r>
          </w:p>
        </w:tc>
        <w:tc>
          <w:tcPr>
            <w:tcW w:w="1701" w:type="dxa"/>
          </w:tcPr>
          <w:p w:rsidR="00135BC6" w:rsidRPr="00946C57" w:rsidRDefault="00135BC6" w:rsidP="00135BC6">
            <w:pPr>
              <w:jc w:val="center"/>
              <w:rPr>
                <w:b/>
                <w:lang w:val="uk-UA"/>
              </w:rPr>
            </w:pPr>
            <w:r w:rsidRPr="00946C57">
              <w:rPr>
                <w:b/>
                <w:lang w:val="uk-UA"/>
              </w:rPr>
              <w:t>Відповідальний</w:t>
            </w:r>
          </w:p>
        </w:tc>
      </w:tr>
      <w:tr w:rsidR="00135BC6" w:rsidTr="00253D9A">
        <w:tc>
          <w:tcPr>
            <w:tcW w:w="11056" w:type="dxa"/>
            <w:gridSpan w:val="5"/>
          </w:tcPr>
          <w:p w:rsidR="00135BC6" w:rsidRPr="00135BC6" w:rsidRDefault="00135BC6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35BC6">
              <w:rPr>
                <w:b/>
                <w:sz w:val="24"/>
                <w:szCs w:val="24"/>
                <w:lang w:val="uk-UA"/>
              </w:rPr>
              <w:t xml:space="preserve">ІІ </w:t>
            </w:r>
            <w:r w:rsidR="00946C5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35BC6">
              <w:rPr>
                <w:b/>
                <w:sz w:val="24"/>
                <w:szCs w:val="24"/>
                <w:lang w:val="uk-UA"/>
              </w:rPr>
              <w:t>поверх</w:t>
            </w:r>
          </w:p>
        </w:tc>
      </w:tr>
      <w:tr w:rsidR="00845D43" w:rsidTr="00253D9A">
        <w:tc>
          <w:tcPr>
            <w:tcW w:w="850" w:type="dxa"/>
            <w:vMerge w:val="restart"/>
          </w:tcPr>
          <w:p w:rsidR="00845D43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5</w:t>
            </w:r>
          </w:p>
        </w:tc>
        <w:tc>
          <w:tcPr>
            <w:tcW w:w="6380" w:type="dxa"/>
          </w:tcPr>
          <w:p w:rsidR="00845D43" w:rsidRPr="00135BC6" w:rsidRDefault="00CC3305" w:rsidP="00ED065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країнська література (8 кл.–1уч., 9кл –2уч., 10 кл.-6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–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845D43" w:rsidRPr="00135BC6" w:rsidRDefault="00CC3305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3" w:type="dxa"/>
            <w:vMerge w:val="restart"/>
          </w:tcPr>
          <w:p w:rsidR="00845D43" w:rsidRPr="00E07360" w:rsidRDefault="00CC330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vMerge w:val="restart"/>
          </w:tcPr>
          <w:p w:rsidR="00845D43" w:rsidRPr="00135BC6" w:rsidRDefault="00845D43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5D43" w:rsidRPr="00CC3305" w:rsidTr="00253D9A">
        <w:tc>
          <w:tcPr>
            <w:tcW w:w="850" w:type="dxa"/>
            <w:vMerge/>
          </w:tcPr>
          <w:p w:rsidR="00845D43" w:rsidRPr="00E07360" w:rsidRDefault="00845D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845D43" w:rsidRPr="00135BC6" w:rsidRDefault="00CC3305" w:rsidP="00845D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есвітня історія (10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, 11 кл.-4уч.)</w:t>
            </w:r>
          </w:p>
        </w:tc>
        <w:tc>
          <w:tcPr>
            <w:tcW w:w="992" w:type="dxa"/>
          </w:tcPr>
          <w:p w:rsidR="00845D43" w:rsidRPr="00135BC6" w:rsidRDefault="00CC3305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vMerge/>
          </w:tcPr>
          <w:p w:rsidR="00845D43" w:rsidRPr="00E07360" w:rsidRDefault="00845D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45D43" w:rsidRPr="00135BC6" w:rsidRDefault="00845D43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5D43" w:rsidRPr="00CC3305" w:rsidTr="00253D9A">
        <w:tc>
          <w:tcPr>
            <w:tcW w:w="850" w:type="dxa"/>
            <w:vMerge w:val="restart"/>
          </w:tcPr>
          <w:p w:rsidR="00845D43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4</w:t>
            </w:r>
          </w:p>
        </w:tc>
        <w:tc>
          <w:tcPr>
            <w:tcW w:w="6380" w:type="dxa"/>
          </w:tcPr>
          <w:p w:rsidR="00845D43" w:rsidRPr="00135BC6" w:rsidRDefault="00CC3305" w:rsidP="00ED065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рубіжна література (заруб. літ.: 8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укр. мова та літ.: 7 кл.–1уч., 8кл –1уч., 10 кл.-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–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845D43" w:rsidRPr="00135BC6" w:rsidRDefault="00CC3305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3" w:type="dxa"/>
            <w:vMerge w:val="restart"/>
          </w:tcPr>
          <w:p w:rsidR="00845D43" w:rsidRPr="00E07360" w:rsidRDefault="00253D9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vMerge w:val="restart"/>
          </w:tcPr>
          <w:p w:rsidR="00845D43" w:rsidRPr="00135BC6" w:rsidRDefault="00845D43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5D43" w:rsidRPr="00CC3305" w:rsidTr="00253D9A">
        <w:tc>
          <w:tcPr>
            <w:tcW w:w="850" w:type="dxa"/>
            <w:vMerge/>
          </w:tcPr>
          <w:p w:rsidR="00845D43" w:rsidRPr="00E07360" w:rsidRDefault="00845D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845D43" w:rsidRPr="00135BC6" w:rsidRDefault="00253D9A" w:rsidP="00ED065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ідрологія (9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845D43" w:rsidRPr="00135BC6" w:rsidRDefault="00253D9A" w:rsidP="003F13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vMerge/>
          </w:tcPr>
          <w:p w:rsidR="00845D43" w:rsidRPr="00E07360" w:rsidRDefault="00845D43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45D43" w:rsidRPr="00135BC6" w:rsidRDefault="00845D43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C2FC5" w:rsidRPr="00CC3305" w:rsidTr="00253D9A">
        <w:tc>
          <w:tcPr>
            <w:tcW w:w="850" w:type="dxa"/>
            <w:vMerge w:val="restart"/>
          </w:tcPr>
          <w:p w:rsidR="005C2FC5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6</w:t>
            </w:r>
          </w:p>
        </w:tc>
        <w:tc>
          <w:tcPr>
            <w:tcW w:w="6380" w:type="dxa"/>
          </w:tcPr>
          <w:p w:rsidR="005C2FC5" w:rsidRDefault="00253D9A" w:rsidP="003F13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ольклористика (8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5C2FC5" w:rsidRDefault="00253D9A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 w:val="restart"/>
          </w:tcPr>
          <w:p w:rsidR="005C2FC5" w:rsidRPr="00E07360" w:rsidRDefault="00253D9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vMerge w:val="restart"/>
          </w:tcPr>
          <w:p w:rsidR="005C2FC5" w:rsidRPr="00135BC6" w:rsidRDefault="005C2FC5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C2FC5" w:rsidRPr="00CC3305" w:rsidTr="00253D9A">
        <w:tc>
          <w:tcPr>
            <w:tcW w:w="850" w:type="dxa"/>
            <w:vMerge/>
          </w:tcPr>
          <w:p w:rsidR="005C2FC5" w:rsidRPr="00E07360" w:rsidRDefault="005C2FC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253D9A" w:rsidRDefault="00253D9A" w:rsidP="003F13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сихологія (історія України: 10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5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;</w:t>
            </w:r>
          </w:p>
          <w:p w:rsidR="005C2FC5" w:rsidRDefault="00253D9A" w:rsidP="00253D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іологія: 11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5C2FC5" w:rsidRDefault="00253D9A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3" w:type="dxa"/>
            <w:vMerge/>
          </w:tcPr>
          <w:p w:rsidR="005C2FC5" w:rsidRPr="00E07360" w:rsidRDefault="005C2FC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C2FC5" w:rsidRPr="00135BC6" w:rsidRDefault="005C2FC5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C2FC5" w:rsidRPr="00CC3305" w:rsidTr="00253D9A">
        <w:tc>
          <w:tcPr>
            <w:tcW w:w="850" w:type="dxa"/>
            <w:vMerge/>
          </w:tcPr>
          <w:p w:rsidR="005C2FC5" w:rsidRPr="00E07360" w:rsidRDefault="005C2FC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5C2FC5" w:rsidRDefault="00253D9A" w:rsidP="00253D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рхеологія (8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5C2FC5" w:rsidRDefault="00253D9A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vMerge/>
          </w:tcPr>
          <w:p w:rsidR="005C2FC5" w:rsidRPr="00E07360" w:rsidRDefault="005C2FC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5C2FC5" w:rsidRPr="00135BC6" w:rsidRDefault="005C2FC5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53D9A" w:rsidRPr="00CC3305" w:rsidTr="00253D9A">
        <w:tc>
          <w:tcPr>
            <w:tcW w:w="850" w:type="dxa"/>
            <w:vMerge w:val="restart"/>
          </w:tcPr>
          <w:p w:rsidR="00253D9A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3</w:t>
            </w:r>
          </w:p>
        </w:tc>
        <w:tc>
          <w:tcPr>
            <w:tcW w:w="6380" w:type="dxa"/>
          </w:tcPr>
          <w:p w:rsidR="00253D9A" w:rsidRDefault="00253D9A" w:rsidP="00253D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стецтвознавство (9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, 10 кл. – 1уч., 11 кл. –6</w:t>
            </w:r>
            <w:r w:rsidR="0083177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253D9A" w:rsidRDefault="00253D9A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3" w:type="dxa"/>
            <w:vMerge w:val="restart"/>
          </w:tcPr>
          <w:p w:rsidR="00253D9A" w:rsidRPr="00E07360" w:rsidRDefault="00EB36D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vMerge w:val="restart"/>
          </w:tcPr>
          <w:p w:rsidR="00253D9A" w:rsidRPr="00135BC6" w:rsidRDefault="00253D9A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53D9A" w:rsidRPr="00CC3305" w:rsidTr="00253D9A">
        <w:tc>
          <w:tcPr>
            <w:tcW w:w="850" w:type="dxa"/>
            <w:vMerge/>
          </w:tcPr>
          <w:p w:rsidR="00253D9A" w:rsidRPr="00E07360" w:rsidRDefault="00253D9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EB36DE" w:rsidRDefault="00EB36DE" w:rsidP="00EB36D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нформац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системи, бази даних та </w:t>
            </w:r>
            <w:proofErr w:type="spellStart"/>
            <w:r>
              <w:rPr>
                <w:sz w:val="24"/>
                <w:szCs w:val="24"/>
                <w:lang w:val="uk-UA"/>
              </w:rPr>
              <w:t>си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штуч</w:t>
            </w:r>
            <w:proofErr w:type="spellEnd"/>
            <w:r>
              <w:rPr>
                <w:sz w:val="24"/>
                <w:szCs w:val="24"/>
                <w:lang w:val="uk-UA"/>
              </w:rPr>
              <w:t>. інтелекту</w:t>
            </w:r>
          </w:p>
          <w:p w:rsidR="00253D9A" w:rsidRDefault="00EB36DE" w:rsidP="00EB36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10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253D9A" w:rsidRDefault="00EB36DE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vMerge/>
          </w:tcPr>
          <w:p w:rsidR="00253D9A" w:rsidRPr="00E07360" w:rsidRDefault="00253D9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253D9A" w:rsidRPr="00135BC6" w:rsidRDefault="00253D9A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B36DE" w:rsidRPr="00CC3305" w:rsidTr="00253D9A">
        <w:tc>
          <w:tcPr>
            <w:tcW w:w="850" w:type="dxa"/>
          </w:tcPr>
          <w:p w:rsidR="00EB36DE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2</w:t>
            </w:r>
          </w:p>
        </w:tc>
        <w:tc>
          <w:tcPr>
            <w:tcW w:w="6380" w:type="dxa"/>
          </w:tcPr>
          <w:p w:rsidR="00EB36DE" w:rsidRDefault="00EB36DE" w:rsidP="00EB36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ення технічних наук</w:t>
            </w:r>
          </w:p>
          <w:p w:rsidR="00EB36DE" w:rsidRDefault="00EB36DE" w:rsidP="00EB36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фізика.: 7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8 кл.–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9кл – 5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–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;</w:t>
            </w:r>
          </w:p>
          <w:p w:rsidR="00EB36DE" w:rsidRDefault="00EB36DE" w:rsidP="00EB36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тематика: 8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9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, 11 кл.-1уч.)</w:t>
            </w:r>
          </w:p>
        </w:tc>
        <w:tc>
          <w:tcPr>
            <w:tcW w:w="992" w:type="dxa"/>
          </w:tcPr>
          <w:p w:rsidR="00EB36DE" w:rsidRDefault="0083177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3" w:type="dxa"/>
          </w:tcPr>
          <w:p w:rsidR="00EB36DE" w:rsidRPr="00E07360" w:rsidRDefault="0083177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:rsidR="00EB36DE" w:rsidRPr="00135BC6" w:rsidRDefault="00EB36DE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53D9A" w:rsidRPr="00CC3305" w:rsidTr="00253D9A">
        <w:tc>
          <w:tcPr>
            <w:tcW w:w="850" w:type="dxa"/>
          </w:tcPr>
          <w:p w:rsidR="00253D9A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0</w:t>
            </w:r>
          </w:p>
        </w:tc>
        <w:tc>
          <w:tcPr>
            <w:tcW w:w="6380" w:type="dxa"/>
          </w:tcPr>
          <w:p w:rsidR="00831774" w:rsidRDefault="00831774" w:rsidP="008317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ення комп’ютерних наук (комп’ютерні системи та мережі; технолог. </w:t>
            </w:r>
            <w:proofErr w:type="spellStart"/>
            <w:r>
              <w:rPr>
                <w:sz w:val="24"/>
                <w:szCs w:val="24"/>
                <w:lang w:val="uk-UA"/>
              </w:rPr>
              <w:t>програму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 мультимедійні системи, </w:t>
            </w:r>
            <w:proofErr w:type="spellStart"/>
            <w:r>
              <w:rPr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та ігрові програми; </w:t>
            </w:r>
            <w:r>
              <w:rPr>
                <w:sz w:val="24"/>
                <w:szCs w:val="24"/>
                <w:lang w:val="en-US"/>
              </w:rPr>
              <w:t>Internet</w:t>
            </w:r>
            <w:proofErr w:type="spellStart"/>
            <w:r>
              <w:rPr>
                <w:sz w:val="24"/>
                <w:szCs w:val="24"/>
                <w:lang w:val="uk-UA"/>
              </w:rPr>
              <w:t>-технологі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</w:t>
            </w:r>
            <w:r w:rsidRPr="0083177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83177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изайн</w:t>
            </w:r>
          </w:p>
          <w:p w:rsidR="00253D9A" w:rsidRDefault="00831774" w:rsidP="008317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9 кл. –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1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253D9A" w:rsidRDefault="0083177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3" w:type="dxa"/>
          </w:tcPr>
          <w:p w:rsidR="00253D9A" w:rsidRPr="00E07360" w:rsidRDefault="0083177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</w:tcPr>
          <w:p w:rsidR="00253D9A" w:rsidRPr="00135BC6" w:rsidRDefault="00253D9A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31774" w:rsidRPr="00CC3305" w:rsidTr="00253D9A">
        <w:tc>
          <w:tcPr>
            <w:tcW w:w="850" w:type="dxa"/>
            <w:vMerge w:val="restart"/>
          </w:tcPr>
          <w:p w:rsidR="00831774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6</w:t>
            </w:r>
          </w:p>
        </w:tc>
        <w:tc>
          <w:tcPr>
            <w:tcW w:w="6380" w:type="dxa"/>
          </w:tcPr>
          <w:p w:rsidR="00831774" w:rsidRDefault="00831774" w:rsidP="008317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</w:t>
            </w:r>
            <w:r w:rsidR="009D042E">
              <w:rPr>
                <w:sz w:val="24"/>
                <w:szCs w:val="24"/>
                <w:lang w:val="uk-UA"/>
              </w:rPr>
              <w:t xml:space="preserve">а мова (8 кл. – 1 </w:t>
            </w:r>
            <w:proofErr w:type="spellStart"/>
            <w:r w:rsidR="009D042E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9D042E">
              <w:rPr>
                <w:sz w:val="24"/>
                <w:szCs w:val="24"/>
                <w:lang w:val="uk-UA"/>
              </w:rPr>
              <w:t>., 9 кл. – 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2уч., 11 кл. –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831774" w:rsidRDefault="009D042E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3" w:type="dxa"/>
            <w:vMerge w:val="restart"/>
          </w:tcPr>
          <w:p w:rsidR="00831774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vMerge w:val="restart"/>
          </w:tcPr>
          <w:p w:rsidR="00831774" w:rsidRPr="00135BC6" w:rsidRDefault="0083177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31774" w:rsidRPr="00831774" w:rsidTr="00253D9A">
        <w:tc>
          <w:tcPr>
            <w:tcW w:w="850" w:type="dxa"/>
            <w:vMerge/>
          </w:tcPr>
          <w:p w:rsidR="00831774" w:rsidRPr="00E07360" w:rsidRDefault="0083177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831774" w:rsidRDefault="00831774" w:rsidP="00A365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тературна творчість (</w:t>
            </w:r>
            <w:r w:rsidR="00A36514">
              <w:rPr>
                <w:sz w:val="24"/>
                <w:szCs w:val="24"/>
                <w:lang w:val="uk-UA"/>
              </w:rPr>
              <w:t>10 кл. – 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83177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vMerge/>
          </w:tcPr>
          <w:p w:rsidR="00831774" w:rsidRPr="00E07360" w:rsidRDefault="0083177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31774" w:rsidRPr="00135BC6" w:rsidRDefault="0083177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31774" w:rsidRPr="00831774" w:rsidTr="00253D9A">
        <w:tc>
          <w:tcPr>
            <w:tcW w:w="850" w:type="dxa"/>
            <w:vMerge/>
          </w:tcPr>
          <w:p w:rsidR="00831774" w:rsidRPr="00E07360" w:rsidRDefault="0083177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831774" w:rsidRDefault="00A36514" w:rsidP="002A2B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авознавство (9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11 кл. –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83177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3" w:type="dxa"/>
            <w:vMerge/>
          </w:tcPr>
          <w:p w:rsidR="00831774" w:rsidRDefault="0083177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31774" w:rsidRDefault="0083177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6514" w:rsidRPr="00831774" w:rsidTr="00A36514">
        <w:trPr>
          <w:trHeight w:val="399"/>
        </w:trPr>
        <w:tc>
          <w:tcPr>
            <w:tcW w:w="850" w:type="dxa"/>
            <w:vMerge w:val="restart"/>
          </w:tcPr>
          <w:p w:rsidR="00A36514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7</w:t>
            </w:r>
          </w:p>
        </w:tc>
        <w:tc>
          <w:tcPr>
            <w:tcW w:w="6380" w:type="dxa"/>
          </w:tcPr>
          <w:p w:rsidR="00A36514" w:rsidRDefault="00A36514" w:rsidP="00A365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країнська мова (9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5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11 кл. – 5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A36514" w:rsidRDefault="00A36514" w:rsidP="00A365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3" w:type="dxa"/>
            <w:vMerge w:val="restart"/>
          </w:tcPr>
          <w:p w:rsidR="00A36514" w:rsidRPr="00E07360" w:rsidRDefault="00A365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vMerge w:val="restart"/>
          </w:tcPr>
          <w:p w:rsidR="00A36514" w:rsidRPr="00135BC6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6514" w:rsidRPr="00831774" w:rsidTr="00253D9A">
        <w:tc>
          <w:tcPr>
            <w:tcW w:w="850" w:type="dxa"/>
            <w:vMerge/>
          </w:tcPr>
          <w:p w:rsidR="00A36514" w:rsidRDefault="00A365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A36514" w:rsidRDefault="00A36514" w:rsidP="00EB49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оціологія (11 кл.-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A3651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vMerge/>
          </w:tcPr>
          <w:p w:rsidR="00A36514" w:rsidRDefault="00A365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3651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6514" w:rsidRPr="00831774" w:rsidTr="00253D9A">
        <w:tc>
          <w:tcPr>
            <w:tcW w:w="850" w:type="dxa"/>
            <w:vMerge w:val="restart"/>
          </w:tcPr>
          <w:p w:rsidR="00A36514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8</w:t>
            </w:r>
          </w:p>
        </w:tc>
        <w:tc>
          <w:tcPr>
            <w:tcW w:w="6380" w:type="dxa"/>
          </w:tcPr>
          <w:p w:rsidR="00A36514" w:rsidRDefault="00A36514" w:rsidP="00EB49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ологія, релігієзнавство та </w:t>
            </w:r>
            <w:proofErr w:type="spellStart"/>
            <w:r>
              <w:rPr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релігії (8 кл. - 1уч., 10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кл. –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A3651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3" w:type="dxa"/>
            <w:vMerge w:val="restart"/>
          </w:tcPr>
          <w:p w:rsidR="00A36514" w:rsidRDefault="00A365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vMerge w:val="restart"/>
          </w:tcPr>
          <w:p w:rsidR="00A3651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6514" w:rsidRPr="00CA71C5" w:rsidTr="00253D9A">
        <w:tc>
          <w:tcPr>
            <w:tcW w:w="850" w:type="dxa"/>
            <w:vMerge/>
          </w:tcPr>
          <w:p w:rsidR="00A36514" w:rsidRDefault="00A365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A36514" w:rsidRDefault="00A36514" w:rsidP="00A365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ка (</w:t>
            </w:r>
            <w:r w:rsidR="00CA71C5">
              <w:rPr>
                <w:sz w:val="24"/>
                <w:szCs w:val="24"/>
                <w:lang w:val="uk-UA"/>
              </w:rPr>
              <w:t xml:space="preserve">10 кл. – 1 </w:t>
            </w:r>
            <w:proofErr w:type="spellStart"/>
            <w:r w:rsidR="00CA71C5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CA71C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:rsidR="00A3651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vMerge/>
          </w:tcPr>
          <w:p w:rsidR="00A36514" w:rsidRDefault="00A365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3651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6514" w:rsidRPr="00CA71C5" w:rsidTr="00253D9A">
        <w:tc>
          <w:tcPr>
            <w:tcW w:w="850" w:type="dxa"/>
            <w:vMerge/>
          </w:tcPr>
          <w:p w:rsidR="00A36514" w:rsidRDefault="00A365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A36514" w:rsidRDefault="00A36514" w:rsidP="00EB49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тнологія (10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11 кл. –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A3651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3" w:type="dxa"/>
            <w:vMerge/>
          </w:tcPr>
          <w:p w:rsidR="00A36514" w:rsidRDefault="00A365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3651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6514" w:rsidRPr="00CA71C5" w:rsidTr="00253D9A">
        <w:tc>
          <w:tcPr>
            <w:tcW w:w="850" w:type="dxa"/>
            <w:vMerge w:val="restart"/>
          </w:tcPr>
          <w:p w:rsidR="00A36514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9</w:t>
            </w:r>
          </w:p>
        </w:tc>
        <w:tc>
          <w:tcPr>
            <w:tcW w:w="6380" w:type="dxa"/>
          </w:tcPr>
          <w:p w:rsidR="00A36514" w:rsidRDefault="00E44DBB" w:rsidP="00EB49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сторія України (10 кл. – 1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A36514" w:rsidRDefault="00E44DBB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3" w:type="dxa"/>
            <w:vMerge w:val="restart"/>
          </w:tcPr>
          <w:p w:rsidR="00A36514" w:rsidRDefault="00E44DBB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vMerge w:val="restart"/>
          </w:tcPr>
          <w:p w:rsidR="00A3651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6514" w:rsidRPr="00831774" w:rsidTr="00253D9A">
        <w:tc>
          <w:tcPr>
            <w:tcW w:w="850" w:type="dxa"/>
            <w:vMerge/>
          </w:tcPr>
          <w:p w:rsidR="00A36514" w:rsidRDefault="00A365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A36514" w:rsidRDefault="00E44DBB" w:rsidP="00EB49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еологія, геохімія та мінералог. (8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11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A36514" w:rsidRDefault="00E44DBB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3" w:type="dxa"/>
            <w:vMerge/>
          </w:tcPr>
          <w:p w:rsidR="00A36514" w:rsidRDefault="00A365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3651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36514" w:rsidRPr="00831774" w:rsidTr="00253D9A">
        <w:tc>
          <w:tcPr>
            <w:tcW w:w="850" w:type="dxa"/>
            <w:vMerge/>
          </w:tcPr>
          <w:p w:rsidR="00A36514" w:rsidRDefault="00A365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A36514" w:rsidRDefault="00E44DBB" w:rsidP="00E44D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ліматологія та метеорологія (6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A36514" w:rsidRDefault="00E44DBB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vMerge/>
          </w:tcPr>
          <w:p w:rsidR="00A36514" w:rsidRDefault="00A3651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36514" w:rsidRDefault="00A3651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23D0F" w:rsidRPr="00E44DBB" w:rsidTr="00253D9A">
        <w:tc>
          <w:tcPr>
            <w:tcW w:w="850" w:type="dxa"/>
          </w:tcPr>
          <w:p w:rsidR="00C23D0F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9</w:t>
            </w:r>
          </w:p>
        </w:tc>
        <w:tc>
          <w:tcPr>
            <w:tcW w:w="6380" w:type="dxa"/>
          </w:tcPr>
          <w:p w:rsidR="00E44DBB" w:rsidRDefault="00E44DBB" w:rsidP="00E44D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ення екології та аграрних наук(екологія, охорона довкілля, агрономія, ветеринарія, лісознавство) </w:t>
            </w:r>
          </w:p>
          <w:p w:rsidR="00E44DBB" w:rsidRDefault="00E44DBB" w:rsidP="00E44D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біологія.: 7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9 кл.–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6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;</w:t>
            </w:r>
          </w:p>
          <w:p w:rsidR="00C23D0F" w:rsidRDefault="00E44DBB" w:rsidP="00E44D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: 11 кл.-1уч.; англійська мова: 10</w:t>
            </w:r>
            <w:r w:rsidR="00BE3B2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3B24">
              <w:rPr>
                <w:sz w:val="24"/>
                <w:szCs w:val="24"/>
                <w:lang w:val="uk-UA"/>
              </w:rPr>
              <w:t>кл.–</w:t>
            </w:r>
            <w:proofErr w:type="spellEnd"/>
            <w:r w:rsidR="00BE3B24"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 w:rsidR="00BE3B24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BE3B24">
              <w:rPr>
                <w:sz w:val="24"/>
                <w:szCs w:val="24"/>
                <w:lang w:val="uk-UA"/>
              </w:rPr>
              <w:t xml:space="preserve">.; українська мова: 11 </w:t>
            </w:r>
            <w:proofErr w:type="spellStart"/>
            <w:r w:rsidR="00BE3B24">
              <w:rPr>
                <w:sz w:val="24"/>
                <w:szCs w:val="24"/>
                <w:lang w:val="uk-UA"/>
              </w:rPr>
              <w:t>кл.–</w:t>
            </w:r>
            <w:proofErr w:type="spellEnd"/>
            <w:r w:rsidR="00BE3B24"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 w:rsidR="00BE3B24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BE3B24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:rsidR="00C23D0F" w:rsidRDefault="00BE3B2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3" w:type="dxa"/>
          </w:tcPr>
          <w:p w:rsidR="00C23D0F" w:rsidRPr="00E07360" w:rsidRDefault="00BE3B2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</w:tcPr>
          <w:p w:rsidR="00C23D0F" w:rsidRDefault="00C23D0F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3B24" w:rsidRPr="009D042E" w:rsidTr="00253D9A">
        <w:tc>
          <w:tcPr>
            <w:tcW w:w="850" w:type="dxa"/>
            <w:vMerge w:val="restart"/>
          </w:tcPr>
          <w:p w:rsidR="00BE3B24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304</w:t>
            </w:r>
          </w:p>
        </w:tc>
        <w:tc>
          <w:tcPr>
            <w:tcW w:w="6380" w:type="dxa"/>
          </w:tcPr>
          <w:p w:rsidR="00BE3B24" w:rsidRDefault="00BE3B24" w:rsidP="00845D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спериментальна фізика</w:t>
            </w:r>
            <w:r w:rsidR="009D042E">
              <w:rPr>
                <w:sz w:val="24"/>
                <w:szCs w:val="24"/>
                <w:lang w:val="uk-UA"/>
              </w:rPr>
              <w:t xml:space="preserve"> (9 кл. – 2 </w:t>
            </w:r>
            <w:proofErr w:type="spellStart"/>
            <w:r w:rsidR="009D042E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9D042E">
              <w:rPr>
                <w:sz w:val="24"/>
                <w:szCs w:val="24"/>
                <w:lang w:val="uk-UA"/>
              </w:rPr>
              <w:t xml:space="preserve">., 10 кл. – 3 </w:t>
            </w:r>
            <w:proofErr w:type="spellStart"/>
            <w:r w:rsidR="009D042E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9D042E">
              <w:rPr>
                <w:sz w:val="24"/>
                <w:szCs w:val="24"/>
                <w:lang w:val="uk-UA"/>
              </w:rPr>
              <w:t xml:space="preserve">., 11 </w:t>
            </w:r>
            <w:proofErr w:type="spellStart"/>
            <w:r w:rsidR="009D042E">
              <w:rPr>
                <w:sz w:val="24"/>
                <w:szCs w:val="24"/>
                <w:lang w:val="uk-UA"/>
              </w:rPr>
              <w:t>кл.-</w:t>
            </w:r>
            <w:proofErr w:type="spellEnd"/>
            <w:r w:rsidR="009D042E"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 w:rsidR="009D042E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9D042E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BE3B24" w:rsidRDefault="009D042E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3" w:type="dxa"/>
            <w:vMerge w:val="restart"/>
          </w:tcPr>
          <w:p w:rsidR="00BE3B24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  <w:vMerge w:val="restart"/>
          </w:tcPr>
          <w:p w:rsidR="00BE3B24" w:rsidRDefault="00BE3B2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3B24" w:rsidRPr="009D042E" w:rsidTr="00253D9A">
        <w:tc>
          <w:tcPr>
            <w:tcW w:w="850" w:type="dxa"/>
            <w:vMerge/>
          </w:tcPr>
          <w:p w:rsidR="00BE3B24" w:rsidRPr="00E07360" w:rsidRDefault="00BE3B2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BE3B24" w:rsidRDefault="00BE3B24" w:rsidP="00920A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дицина  (біологія: 10 кл. -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11 кл. - 5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; </w:t>
            </w:r>
          </w:p>
          <w:p w:rsidR="00BE3B24" w:rsidRDefault="00BE3B24" w:rsidP="00BE3B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зика: 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BE3B24" w:rsidRDefault="00BE3B2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3" w:type="dxa"/>
            <w:vMerge/>
          </w:tcPr>
          <w:p w:rsidR="00BE3B24" w:rsidRPr="00E07360" w:rsidRDefault="00BE3B2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E3B24" w:rsidRDefault="00BE3B2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3B24" w:rsidRPr="00BE3B24" w:rsidTr="00253D9A">
        <w:tc>
          <w:tcPr>
            <w:tcW w:w="850" w:type="dxa"/>
            <w:vMerge/>
          </w:tcPr>
          <w:p w:rsidR="00BE3B24" w:rsidRPr="00E07360" w:rsidRDefault="00BE3B2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BE3B24" w:rsidRDefault="00BE3B24" w:rsidP="00C23D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лософія (11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BE3B24" w:rsidRDefault="00BE3B2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vMerge/>
          </w:tcPr>
          <w:p w:rsidR="00BE3B24" w:rsidRPr="00E07360" w:rsidRDefault="00BE3B2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E3B24" w:rsidRDefault="00BE3B2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E3B24" w:rsidRPr="00BE3B24" w:rsidTr="00253D9A">
        <w:tc>
          <w:tcPr>
            <w:tcW w:w="850" w:type="dxa"/>
            <w:vMerge/>
          </w:tcPr>
          <w:p w:rsidR="00BE3B24" w:rsidRPr="00E07360" w:rsidRDefault="00BE3B2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BE3B24" w:rsidRDefault="00BE3B24" w:rsidP="00BE3B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Журналістика ( 7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BE3B24" w:rsidRDefault="00BE3B24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vMerge/>
          </w:tcPr>
          <w:p w:rsidR="00BE3B24" w:rsidRPr="00E07360" w:rsidRDefault="00BE3B24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BE3B24" w:rsidRDefault="00BE3B24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596E" w:rsidRPr="00BE3B24" w:rsidTr="00253D9A">
        <w:tc>
          <w:tcPr>
            <w:tcW w:w="850" w:type="dxa"/>
            <w:vMerge w:val="restart"/>
          </w:tcPr>
          <w:p w:rsidR="00AA596E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2</w:t>
            </w:r>
          </w:p>
        </w:tc>
        <w:tc>
          <w:tcPr>
            <w:tcW w:w="6380" w:type="dxa"/>
          </w:tcPr>
          <w:p w:rsidR="00AA596E" w:rsidRDefault="003D0449" w:rsidP="003D04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імецька мова (9 кл.-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11 кл. –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AA596E" w:rsidRDefault="003D0449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3" w:type="dxa"/>
            <w:vMerge w:val="restart"/>
          </w:tcPr>
          <w:p w:rsidR="00AA596E" w:rsidRPr="00E07360" w:rsidRDefault="003D0449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vMerge w:val="restart"/>
          </w:tcPr>
          <w:p w:rsidR="00AA596E" w:rsidRDefault="00AA596E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596E" w:rsidRPr="00BE3B24" w:rsidTr="00253D9A">
        <w:tc>
          <w:tcPr>
            <w:tcW w:w="850" w:type="dxa"/>
            <w:vMerge/>
          </w:tcPr>
          <w:p w:rsidR="00AA596E" w:rsidRPr="00E07360" w:rsidRDefault="00AA596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AA596E" w:rsidRDefault="003D0449" w:rsidP="00845D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алеологія (10 кл.-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-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AA596E" w:rsidRDefault="003D0449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/>
          </w:tcPr>
          <w:p w:rsidR="00AA596E" w:rsidRPr="00E07360" w:rsidRDefault="00AA596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A596E" w:rsidRDefault="00AA596E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D38" w:rsidRPr="003D0449" w:rsidTr="00253D9A">
        <w:tc>
          <w:tcPr>
            <w:tcW w:w="850" w:type="dxa"/>
            <w:vMerge w:val="restart"/>
          </w:tcPr>
          <w:p w:rsidR="006E6D38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3</w:t>
            </w:r>
          </w:p>
        </w:tc>
        <w:tc>
          <w:tcPr>
            <w:tcW w:w="6380" w:type="dxa"/>
          </w:tcPr>
          <w:p w:rsidR="006E6D38" w:rsidRDefault="006E6D38" w:rsidP="003D04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а біологія (10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кл. –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 )</w:t>
            </w:r>
          </w:p>
        </w:tc>
        <w:tc>
          <w:tcPr>
            <w:tcW w:w="992" w:type="dxa"/>
          </w:tcPr>
          <w:p w:rsidR="006E6D38" w:rsidRDefault="006E6D38" w:rsidP="001B1E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3" w:type="dxa"/>
            <w:vMerge w:val="restart"/>
          </w:tcPr>
          <w:p w:rsidR="006E6D38" w:rsidRPr="00E07360" w:rsidRDefault="006E6D38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vMerge w:val="restart"/>
          </w:tcPr>
          <w:p w:rsidR="006E6D38" w:rsidRDefault="006E6D38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D38" w:rsidRPr="003D0449" w:rsidTr="00253D9A">
        <w:tc>
          <w:tcPr>
            <w:tcW w:w="850" w:type="dxa"/>
            <w:vMerge/>
          </w:tcPr>
          <w:p w:rsidR="006E6D38" w:rsidRPr="00E07360" w:rsidRDefault="006E6D38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6E6D38" w:rsidRDefault="006E6D38" w:rsidP="008F70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тематичне моделювання (10 кл.-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6E6D38" w:rsidRDefault="006E6D38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3" w:type="dxa"/>
            <w:vMerge/>
          </w:tcPr>
          <w:p w:rsidR="006E6D38" w:rsidRPr="00E07360" w:rsidRDefault="006E6D38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E6D38" w:rsidRDefault="006E6D38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D38" w:rsidRPr="003D0449" w:rsidTr="00253D9A">
        <w:tc>
          <w:tcPr>
            <w:tcW w:w="850" w:type="dxa"/>
            <w:vMerge/>
          </w:tcPr>
          <w:p w:rsidR="006E6D38" w:rsidRPr="00E07360" w:rsidRDefault="006E6D38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6E6D38" w:rsidRDefault="006E6D38" w:rsidP="008F709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кро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макроекономіка (10 кл.-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6E6D38" w:rsidRDefault="006E6D38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/>
          </w:tcPr>
          <w:p w:rsidR="006E6D38" w:rsidRPr="00E07360" w:rsidRDefault="006E6D38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E6D38" w:rsidRDefault="006E6D38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D38" w:rsidRPr="003D0449" w:rsidTr="00253D9A">
        <w:tc>
          <w:tcPr>
            <w:tcW w:w="850" w:type="dxa"/>
            <w:vMerge w:val="restart"/>
          </w:tcPr>
          <w:p w:rsidR="006E6D38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8</w:t>
            </w:r>
          </w:p>
        </w:tc>
        <w:tc>
          <w:tcPr>
            <w:tcW w:w="6380" w:type="dxa"/>
          </w:tcPr>
          <w:p w:rsidR="006E6D38" w:rsidRDefault="006E6D38" w:rsidP="008F70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іологія людини (9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</w:t>
            </w:r>
            <w:proofErr w:type="spellStart"/>
            <w:r>
              <w:rPr>
                <w:sz w:val="24"/>
                <w:szCs w:val="24"/>
                <w:lang w:val="uk-UA"/>
              </w:rPr>
              <w:t>кл.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6E6D38" w:rsidRDefault="006E6D38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3" w:type="dxa"/>
            <w:vMerge w:val="restart"/>
          </w:tcPr>
          <w:p w:rsidR="006E6D38" w:rsidRPr="00E07360" w:rsidRDefault="00946F61" w:rsidP="00AE11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vMerge w:val="restart"/>
          </w:tcPr>
          <w:p w:rsidR="006E6D38" w:rsidRDefault="006E6D38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D38" w:rsidRPr="003D0449" w:rsidTr="00253D9A">
        <w:tc>
          <w:tcPr>
            <w:tcW w:w="850" w:type="dxa"/>
            <w:vMerge/>
          </w:tcPr>
          <w:p w:rsidR="006E6D38" w:rsidRPr="00E07360" w:rsidRDefault="006E6D38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6E6D38" w:rsidRDefault="006E6D38" w:rsidP="008F709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ерофі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uk-UA"/>
              </w:rPr>
              <w:t>кос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дослідження (9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11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6E6D38" w:rsidRDefault="006E6D38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vMerge/>
          </w:tcPr>
          <w:p w:rsidR="006E6D38" w:rsidRPr="00E07360" w:rsidRDefault="006E6D38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E6D38" w:rsidRDefault="006E6D38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D38" w:rsidRPr="003D0449" w:rsidTr="00253D9A">
        <w:tc>
          <w:tcPr>
            <w:tcW w:w="850" w:type="dxa"/>
            <w:vMerge/>
          </w:tcPr>
          <w:p w:rsidR="006E6D38" w:rsidRPr="00E07360" w:rsidRDefault="006E6D38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6E6D38" w:rsidRDefault="00946F61" w:rsidP="008F70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оологія, ботаніка  (8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–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6E6D38" w:rsidRDefault="00946F61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vMerge/>
          </w:tcPr>
          <w:p w:rsidR="006E6D38" w:rsidRPr="00E07360" w:rsidRDefault="006E6D38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6E6D38" w:rsidRDefault="006E6D38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0449" w:rsidRPr="006E6D38" w:rsidTr="00253D9A">
        <w:tc>
          <w:tcPr>
            <w:tcW w:w="850" w:type="dxa"/>
          </w:tcPr>
          <w:p w:rsidR="003D0449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6</w:t>
            </w:r>
          </w:p>
        </w:tc>
        <w:tc>
          <w:tcPr>
            <w:tcW w:w="6380" w:type="dxa"/>
          </w:tcPr>
          <w:p w:rsidR="003D0449" w:rsidRDefault="006E6D38" w:rsidP="000F5E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 (</w:t>
            </w:r>
            <w:r w:rsidR="000F5E2C">
              <w:rPr>
                <w:sz w:val="24"/>
                <w:szCs w:val="24"/>
                <w:lang w:val="uk-UA"/>
              </w:rPr>
              <w:t xml:space="preserve">8 </w:t>
            </w:r>
            <w:proofErr w:type="spellStart"/>
            <w:r w:rsidR="000F5E2C">
              <w:rPr>
                <w:sz w:val="24"/>
                <w:szCs w:val="24"/>
                <w:lang w:val="uk-UA"/>
              </w:rPr>
              <w:t>кл.-</w:t>
            </w:r>
            <w:proofErr w:type="spellEnd"/>
            <w:r w:rsidR="000F5E2C">
              <w:rPr>
                <w:sz w:val="24"/>
                <w:szCs w:val="24"/>
                <w:lang w:val="uk-UA"/>
              </w:rPr>
              <w:t xml:space="preserve"> 3 </w:t>
            </w:r>
            <w:proofErr w:type="spellStart"/>
            <w:r w:rsidR="000F5E2C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0F5E2C">
              <w:rPr>
                <w:sz w:val="24"/>
                <w:szCs w:val="24"/>
                <w:lang w:val="uk-UA"/>
              </w:rPr>
              <w:t>., 9 кл. – 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</w:t>
            </w:r>
            <w:r w:rsidR="000F5E2C">
              <w:rPr>
                <w:sz w:val="24"/>
                <w:szCs w:val="24"/>
                <w:lang w:val="uk-UA"/>
              </w:rPr>
              <w:t xml:space="preserve">10 кл. -6 </w:t>
            </w:r>
            <w:proofErr w:type="spellStart"/>
            <w:r w:rsidR="000F5E2C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0F5E2C">
              <w:rPr>
                <w:sz w:val="24"/>
                <w:szCs w:val="24"/>
                <w:lang w:val="uk-UA"/>
              </w:rPr>
              <w:t>., 11 кл. – 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3D0449" w:rsidRPr="004407B7" w:rsidRDefault="000F5E2C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3" w:type="dxa"/>
          </w:tcPr>
          <w:p w:rsidR="003D0449" w:rsidRPr="00E07360" w:rsidRDefault="000F5E2C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:rsidR="003D0449" w:rsidRDefault="003D0449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0449" w:rsidRPr="00CA71C5" w:rsidTr="00253D9A">
        <w:tc>
          <w:tcPr>
            <w:tcW w:w="850" w:type="dxa"/>
            <w:vMerge w:val="restart"/>
          </w:tcPr>
          <w:p w:rsidR="003D0449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5</w:t>
            </w:r>
          </w:p>
        </w:tc>
        <w:tc>
          <w:tcPr>
            <w:tcW w:w="6380" w:type="dxa"/>
          </w:tcPr>
          <w:p w:rsidR="003D0449" w:rsidRDefault="000F5E2C" w:rsidP="00CA71C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оретична</w:t>
            </w:r>
            <w:r w:rsidR="00CA71C5">
              <w:rPr>
                <w:sz w:val="24"/>
                <w:szCs w:val="24"/>
                <w:lang w:val="uk-UA"/>
              </w:rPr>
              <w:t xml:space="preserve"> фізика (9 кл. – 2 </w:t>
            </w:r>
            <w:proofErr w:type="spellStart"/>
            <w:r w:rsidR="00CA71C5">
              <w:rPr>
                <w:sz w:val="24"/>
                <w:szCs w:val="24"/>
                <w:lang w:val="uk-UA"/>
              </w:rPr>
              <w:t>уч</w:t>
            </w:r>
            <w:proofErr w:type="spellEnd"/>
            <w:r w:rsidR="00CA71C5">
              <w:rPr>
                <w:sz w:val="24"/>
                <w:szCs w:val="24"/>
                <w:lang w:val="uk-UA"/>
              </w:rPr>
              <w:t>., 10 кл.-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,</w:t>
            </w:r>
            <w:r w:rsidR="00CA71C5">
              <w:rPr>
                <w:sz w:val="24"/>
                <w:szCs w:val="24"/>
                <w:lang w:val="uk-UA"/>
              </w:rPr>
              <w:t xml:space="preserve"> 11 кл. – 1уч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:rsidR="003D0449" w:rsidRPr="004407B7" w:rsidRDefault="009D042E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3" w:type="dxa"/>
            <w:vMerge w:val="restart"/>
          </w:tcPr>
          <w:p w:rsidR="003D0449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vMerge w:val="restart"/>
          </w:tcPr>
          <w:p w:rsidR="003D0449" w:rsidRDefault="003D0449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0449" w:rsidRPr="00CA71C5" w:rsidTr="00253D9A">
        <w:tc>
          <w:tcPr>
            <w:tcW w:w="850" w:type="dxa"/>
            <w:vMerge/>
          </w:tcPr>
          <w:p w:rsidR="003D0449" w:rsidRPr="00E07360" w:rsidRDefault="003D0449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3D0449" w:rsidRDefault="000F5E2C" w:rsidP="0000668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Хімія (7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8 кл. -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9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–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3D0449" w:rsidRDefault="000F5E2C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3" w:type="dxa"/>
            <w:vMerge/>
          </w:tcPr>
          <w:p w:rsidR="003D0449" w:rsidRPr="00E07360" w:rsidRDefault="003D0449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D0449" w:rsidRDefault="003D0449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0449" w:rsidRPr="000F5E2C" w:rsidTr="00253D9A">
        <w:tc>
          <w:tcPr>
            <w:tcW w:w="850" w:type="dxa"/>
            <w:vMerge w:val="restart"/>
          </w:tcPr>
          <w:p w:rsidR="003D0449" w:rsidRPr="00E07360" w:rsidRDefault="00CA71C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5</w:t>
            </w:r>
          </w:p>
        </w:tc>
        <w:tc>
          <w:tcPr>
            <w:tcW w:w="6380" w:type="dxa"/>
          </w:tcPr>
          <w:p w:rsidR="003D0449" w:rsidRDefault="000F5E2C" w:rsidP="000F5E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кладна математика (9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3D0449" w:rsidRDefault="000F5E2C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3" w:type="dxa"/>
            <w:vMerge w:val="restart"/>
          </w:tcPr>
          <w:p w:rsidR="003D0449" w:rsidRPr="00E07360" w:rsidRDefault="00946F61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vMerge w:val="restart"/>
          </w:tcPr>
          <w:p w:rsidR="003D0449" w:rsidRDefault="003D0449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0449" w:rsidRPr="000F5E2C" w:rsidTr="00253D9A">
        <w:tc>
          <w:tcPr>
            <w:tcW w:w="850" w:type="dxa"/>
            <w:vMerge/>
          </w:tcPr>
          <w:p w:rsidR="003D0449" w:rsidRPr="00E07360" w:rsidRDefault="003D0449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3D0449" w:rsidRDefault="000F5E2C" w:rsidP="00845D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строномія та астрофізика (10 кл. – 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</w:t>
            </w:r>
            <w:r w:rsidR="00946F61">
              <w:rPr>
                <w:sz w:val="24"/>
                <w:szCs w:val="24"/>
                <w:lang w:val="uk-UA"/>
              </w:rPr>
              <w:t>11 кл. – 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3D0449" w:rsidRDefault="00946F61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/>
          </w:tcPr>
          <w:p w:rsidR="003D0449" w:rsidRPr="00E07360" w:rsidRDefault="003D0449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D0449" w:rsidRDefault="003D0449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0449" w:rsidRPr="000F5E2C" w:rsidTr="00253D9A">
        <w:tc>
          <w:tcPr>
            <w:tcW w:w="850" w:type="dxa"/>
            <w:vMerge/>
          </w:tcPr>
          <w:p w:rsidR="003D0449" w:rsidRPr="00E07360" w:rsidRDefault="003D0449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3D0449" w:rsidRDefault="00946F61" w:rsidP="00845D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сторія України (11 кл. – 7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3D0449" w:rsidRDefault="00946F61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3" w:type="dxa"/>
            <w:vMerge/>
          </w:tcPr>
          <w:p w:rsidR="003D0449" w:rsidRPr="00E07360" w:rsidRDefault="003D0449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D0449" w:rsidRDefault="003D0449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0449" w:rsidRPr="000F5E2C" w:rsidTr="00253D9A">
        <w:tc>
          <w:tcPr>
            <w:tcW w:w="850" w:type="dxa"/>
            <w:vMerge w:val="restart"/>
          </w:tcPr>
          <w:p w:rsidR="003D0449" w:rsidRPr="00E07360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3</w:t>
            </w:r>
          </w:p>
        </w:tc>
        <w:tc>
          <w:tcPr>
            <w:tcW w:w="6380" w:type="dxa"/>
          </w:tcPr>
          <w:p w:rsidR="003D0449" w:rsidRDefault="00946F61" w:rsidP="00E339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сторія України (8 кл. –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9 кл. – 7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3D0449" w:rsidRDefault="00946F61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3" w:type="dxa"/>
            <w:vMerge w:val="restart"/>
          </w:tcPr>
          <w:p w:rsidR="003D0449" w:rsidRPr="00E07360" w:rsidRDefault="00946F61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vMerge w:val="restart"/>
          </w:tcPr>
          <w:p w:rsidR="003D0449" w:rsidRDefault="003D0449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46F61" w:rsidRPr="000F5E2C" w:rsidTr="00253D9A">
        <w:tc>
          <w:tcPr>
            <w:tcW w:w="850" w:type="dxa"/>
            <w:vMerge/>
          </w:tcPr>
          <w:p w:rsidR="00946F61" w:rsidRDefault="00946F61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</w:tcPr>
          <w:p w:rsidR="00946F61" w:rsidRDefault="00946F61" w:rsidP="0053733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сторичне краєзнавство ( 11 кл. –  4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946F61" w:rsidRDefault="00946F61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  <w:vMerge/>
          </w:tcPr>
          <w:p w:rsidR="00946F61" w:rsidRPr="00E07360" w:rsidRDefault="00946F61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946F61" w:rsidRDefault="00946F61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46F61" w:rsidRPr="00833150" w:rsidTr="00253D9A">
        <w:tc>
          <w:tcPr>
            <w:tcW w:w="850" w:type="dxa"/>
          </w:tcPr>
          <w:p w:rsidR="00946F61" w:rsidRPr="00994033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8</w:t>
            </w:r>
          </w:p>
        </w:tc>
        <w:tc>
          <w:tcPr>
            <w:tcW w:w="6380" w:type="dxa"/>
          </w:tcPr>
          <w:p w:rsidR="00946F61" w:rsidRDefault="005746EA" w:rsidP="00845D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сторичне краєзнавство (8 кл. –2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9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6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0 кл.–8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:rsidR="00946F61" w:rsidRDefault="005746EA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3" w:type="dxa"/>
          </w:tcPr>
          <w:p w:rsidR="00946F61" w:rsidRPr="00994033" w:rsidRDefault="005746E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:rsidR="00946F61" w:rsidRDefault="00946F61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46F61" w:rsidRPr="005746EA" w:rsidTr="00253D9A">
        <w:tc>
          <w:tcPr>
            <w:tcW w:w="850" w:type="dxa"/>
          </w:tcPr>
          <w:p w:rsidR="00946F61" w:rsidRPr="00994033" w:rsidRDefault="009D042E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0</w:t>
            </w:r>
          </w:p>
        </w:tc>
        <w:tc>
          <w:tcPr>
            <w:tcW w:w="6380" w:type="dxa"/>
          </w:tcPr>
          <w:p w:rsidR="00946F61" w:rsidRDefault="005746EA" w:rsidP="005746E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еограф. та ландшафтознавство ( 6 кл.–1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8 </w:t>
            </w:r>
            <w:proofErr w:type="spellStart"/>
            <w:r>
              <w:rPr>
                <w:sz w:val="24"/>
                <w:szCs w:val="24"/>
                <w:lang w:val="uk-UA"/>
              </w:rPr>
              <w:t>кл.–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9кл. – 3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10 кл. – 6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11 кл. – 5 </w:t>
            </w:r>
            <w:proofErr w:type="spellStart"/>
            <w:r>
              <w:rPr>
                <w:sz w:val="24"/>
                <w:szCs w:val="24"/>
                <w:lang w:val="uk-UA"/>
              </w:rPr>
              <w:t>уч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</w:tcPr>
          <w:p w:rsidR="00946F61" w:rsidRDefault="005746EA" w:rsidP="00135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3" w:type="dxa"/>
          </w:tcPr>
          <w:p w:rsidR="00946F61" w:rsidRPr="00994033" w:rsidRDefault="005746EA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</w:tcPr>
          <w:p w:rsidR="00946F61" w:rsidRDefault="00946F61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46F61" w:rsidRPr="001F1D9E" w:rsidTr="00253D9A">
        <w:tc>
          <w:tcPr>
            <w:tcW w:w="7230" w:type="dxa"/>
            <w:gridSpan w:val="2"/>
          </w:tcPr>
          <w:p w:rsidR="00946F61" w:rsidRDefault="00946F61" w:rsidP="00845D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</w:tcPr>
          <w:p w:rsidR="00946F61" w:rsidRDefault="00946F61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46F61" w:rsidRPr="00994033" w:rsidRDefault="00CA71C5" w:rsidP="00135BC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46F61" w:rsidRDefault="00946F61" w:rsidP="00135B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5746EA" w:rsidRDefault="005746EA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9C4E4E" w:rsidRDefault="009C4E4E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  <w:r w:rsidRPr="009C4E4E">
        <w:rPr>
          <w:b/>
          <w:sz w:val="28"/>
          <w:szCs w:val="28"/>
          <w:lang w:val="uk-UA"/>
        </w:rPr>
        <w:t xml:space="preserve">ОРГКОМІТЕТ </w:t>
      </w:r>
      <w:r>
        <w:rPr>
          <w:b/>
          <w:sz w:val="28"/>
          <w:szCs w:val="28"/>
          <w:lang w:val="uk-UA"/>
        </w:rPr>
        <w:t xml:space="preserve">  -  ІІ поверх ( учительська)</w:t>
      </w:r>
    </w:p>
    <w:p w:rsidR="00705866" w:rsidRDefault="00705866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705866" w:rsidRDefault="00705866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705866" w:rsidRDefault="00705866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705866" w:rsidRDefault="00705866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705866" w:rsidRDefault="00705866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705866" w:rsidRDefault="00705866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705866" w:rsidRDefault="00705866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705866" w:rsidRDefault="00705866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705866" w:rsidRDefault="00705866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p w:rsidR="00705866" w:rsidRPr="009C4E4E" w:rsidRDefault="00705866" w:rsidP="009C4E4E">
      <w:pPr>
        <w:spacing w:after="0" w:line="240" w:lineRule="auto"/>
        <w:ind w:hanging="993"/>
        <w:rPr>
          <w:b/>
          <w:sz w:val="28"/>
          <w:szCs w:val="28"/>
          <w:lang w:val="uk-UA"/>
        </w:rPr>
      </w:pPr>
    </w:p>
    <w:sectPr w:rsidR="00705866" w:rsidRPr="009C4E4E" w:rsidSect="00135B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F1"/>
    <w:rsid w:val="00024322"/>
    <w:rsid w:val="000E7CD7"/>
    <w:rsid w:val="000F5E2C"/>
    <w:rsid w:val="001174C5"/>
    <w:rsid w:val="00135BC6"/>
    <w:rsid w:val="001F1D9E"/>
    <w:rsid w:val="00202B4C"/>
    <w:rsid w:val="0022088D"/>
    <w:rsid w:val="00252B90"/>
    <w:rsid w:val="00253D9A"/>
    <w:rsid w:val="0026129B"/>
    <w:rsid w:val="002A2B9C"/>
    <w:rsid w:val="00342FB9"/>
    <w:rsid w:val="003D0449"/>
    <w:rsid w:val="003D37D9"/>
    <w:rsid w:val="003E1BF1"/>
    <w:rsid w:val="003F13B6"/>
    <w:rsid w:val="00416AC7"/>
    <w:rsid w:val="004407B7"/>
    <w:rsid w:val="00452B68"/>
    <w:rsid w:val="004B1C39"/>
    <w:rsid w:val="004F26AC"/>
    <w:rsid w:val="0050479C"/>
    <w:rsid w:val="00533E62"/>
    <w:rsid w:val="0057369E"/>
    <w:rsid w:val="005746EA"/>
    <w:rsid w:val="005C2FC5"/>
    <w:rsid w:val="005D1602"/>
    <w:rsid w:val="006329D1"/>
    <w:rsid w:val="00674D66"/>
    <w:rsid w:val="006E6D38"/>
    <w:rsid w:val="00705866"/>
    <w:rsid w:val="00796FD1"/>
    <w:rsid w:val="00831774"/>
    <w:rsid w:val="00833150"/>
    <w:rsid w:val="00845D43"/>
    <w:rsid w:val="00896550"/>
    <w:rsid w:val="008A6F8B"/>
    <w:rsid w:val="00920AD7"/>
    <w:rsid w:val="00946C57"/>
    <w:rsid w:val="00946F61"/>
    <w:rsid w:val="0097103C"/>
    <w:rsid w:val="0097368C"/>
    <w:rsid w:val="00994033"/>
    <w:rsid w:val="009C4E4E"/>
    <w:rsid w:val="009D042E"/>
    <w:rsid w:val="00A26381"/>
    <w:rsid w:val="00A36514"/>
    <w:rsid w:val="00A40FD1"/>
    <w:rsid w:val="00A41184"/>
    <w:rsid w:val="00AA596E"/>
    <w:rsid w:val="00AE1115"/>
    <w:rsid w:val="00B1164E"/>
    <w:rsid w:val="00B302F9"/>
    <w:rsid w:val="00B8391D"/>
    <w:rsid w:val="00B97BCB"/>
    <w:rsid w:val="00BA1379"/>
    <w:rsid w:val="00BB6F5D"/>
    <w:rsid w:val="00BD5AB2"/>
    <w:rsid w:val="00BE3B24"/>
    <w:rsid w:val="00C06933"/>
    <w:rsid w:val="00C23D0F"/>
    <w:rsid w:val="00CA71C5"/>
    <w:rsid w:val="00CC3305"/>
    <w:rsid w:val="00CC49AE"/>
    <w:rsid w:val="00D912CA"/>
    <w:rsid w:val="00E07360"/>
    <w:rsid w:val="00E107BF"/>
    <w:rsid w:val="00E44DBB"/>
    <w:rsid w:val="00E76AF7"/>
    <w:rsid w:val="00EB36DE"/>
    <w:rsid w:val="00EB4945"/>
    <w:rsid w:val="00ED065C"/>
    <w:rsid w:val="00F06515"/>
    <w:rsid w:val="00FC59D2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71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71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1F73-9D9B-44A8-97DA-0812D255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428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Богдана</cp:lastModifiedBy>
  <cp:revision>26</cp:revision>
  <cp:lastPrinted>2017-01-18T09:01:00Z</cp:lastPrinted>
  <dcterms:created xsi:type="dcterms:W3CDTF">2013-01-23T11:42:00Z</dcterms:created>
  <dcterms:modified xsi:type="dcterms:W3CDTF">2017-01-19T08:15:00Z</dcterms:modified>
</cp:coreProperties>
</file>